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7E5BAF3D" w:rsidR="004001C5" w:rsidRDefault="004001C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6496F983" w:rsidR="0010617A" w:rsidRDefault="0010617A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3DCD2FA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</w:t>
            </w:r>
            <w:r w:rsidR="00FE5369">
              <w:rPr>
                <w:rFonts w:ascii="Tahoma" w:hAnsi="Tahoma" w:cs="Tahoma"/>
                <w:noProof/>
                <w:sz w:val="16"/>
                <w:szCs w:val="16"/>
              </w:rPr>
              <w:t xml:space="preserve"> kesesuaian lok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3FABC0F8" w:rsidR="00A061A3" w:rsidRDefault="00A061A3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59034D79" w:rsidR="00C759A9" w:rsidRDefault="00C759A9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0063BC8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5369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6</cp:revision>
  <cp:lastPrinted>2019-11-26T10:47:00Z</cp:lastPrinted>
  <dcterms:created xsi:type="dcterms:W3CDTF">2022-01-11T22:12:00Z</dcterms:created>
  <dcterms:modified xsi:type="dcterms:W3CDTF">2022-03-09T03:26:00Z</dcterms:modified>
</cp:coreProperties>
</file>